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C01E8" w:rsidTr="00EC01E8"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EC01E8" w:rsidRPr="00153E59" w:rsidRDefault="00EC0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EC01E8" w:rsidRPr="00153E59" w:rsidRDefault="00EC0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казенного учреждения</w:t>
            </w:r>
          </w:p>
          <w:p w:rsidR="00EC01E8" w:rsidRPr="00153E59" w:rsidRDefault="00EC01E8" w:rsidP="00EC0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Pr="00153E59" w:rsidRDefault="00EC01E8" w:rsidP="00EC0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1E8" w:rsidRPr="00153E59" w:rsidRDefault="00EC01E8" w:rsidP="00EC0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53E5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________________________Л.Е. </w:t>
            </w:r>
            <w:proofErr w:type="spellStart"/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Бодрова</w:t>
            </w:r>
            <w:proofErr w:type="spellEnd"/>
          </w:p>
          <w:p w:rsidR="00EC01E8" w:rsidRPr="00153E59" w:rsidRDefault="00EC01E8" w:rsidP="00EC0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1E8" w:rsidRDefault="00194D3D" w:rsidP="00EC01E8">
            <w:pPr>
              <w:rPr>
                <w:rFonts w:ascii="Times New Roman" w:hAnsi="Times New Roman" w:cs="Times New Roman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«___»________________2020</w:t>
            </w:r>
            <w:r w:rsidR="00EC01E8" w:rsidRPr="00153E5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</w:tbl>
    <w:p w:rsidR="00076722" w:rsidRPr="00153E59" w:rsidRDefault="00076722" w:rsidP="00153E5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C01E8" w:rsidRPr="00153E59" w:rsidRDefault="00EC01E8" w:rsidP="00153E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3E59">
        <w:rPr>
          <w:rFonts w:ascii="Times New Roman" w:hAnsi="Times New Roman" w:cs="Times New Roman"/>
          <w:b/>
          <w:sz w:val="20"/>
          <w:szCs w:val="20"/>
        </w:rPr>
        <w:t>ПЛАН</w:t>
      </w:r>
    </w:p>
    <w:p w:rsidR="00CE6377" w:rsidRPr="00153E59" w:rsidRDefault="00EC01E8" w:rsidP="00153E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3E59">
        <w:rPr>
          <w:rFonts w:ascii="Times New Roman" w:hAnsi="Times New Roman" w:cs="Times New Roman"/>
          <w:b/>
          <w:sz w:val="20"/>
          <w:szCs w:val="20"/>
        </w:rPr>
        <w:t xml:space="preserve">работы по осуществлению </w:t>
      </w:r>
      <w:r w:rsidR="00076722" w:rsidRPr="00153E59">
        <w:rPr>
          <w:rFonts w:ascii="Times New Roman" w:hAnsi="Times New Roman" w:cs="Times New Roman"/>
          <w:b/>
          <w:sz w:val="20"/>
          <w:szCs w:val="20"/>
        </w:rPr>
        <w:t xml:space="preserve"> дея</w:t>
      </w:r>
      <w:r w:rsidR="008D33E1" w:rsidRPr="00153E59">
        <w:rPr>
          <w:rFonts w:ascii="Times New Roman" w:hAnsi="Times New Roman" w:cs="Times New Roman"/>
          <w:b/>
          <w:sz w:val="20"/>
          <w:szCs w:val="20"/>
        </w:rPr>
        <w:t>тельности</w:t>
      </w:r>
      <w:r w:rsidR="00964643" w:rsidRPr="00153E5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E6377" w:rsidRPr="00153E5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64643" w:rsidRPr="00153E59">
        <w:rPr>
          <w:rFonts w:ascii="Times New Roman" w:hAnsi="Times New Roman" w:cs="Times New Roman"/>
          <w:b/>
          <w:sz w:val="20"/>
          <w:szCs w:val="20"/>
        </w:rPr>
        <w:t>Общес</w:t>
      </w:r>
      <w:r w:rsidR="00DA4EEA" w:rsidRPr="00153E59">
        <w:rPr>
          <w:rFonts w:ascii="Times New Roman" w:hAnsi="Times New Roman" w:cs="Times New Roman"/>
          <w:b/>
          <w:sz w:val="20"/>
          <w:szCs w:val="20"/>
        </w:rPr>
        <w:t>твен</w:t>
      </w:r>
      <w:r w:rsidR="00493D40">
        <w:rPr>
          <w:rFonts w:ascii="Times New Roman" w:hAnsi="Times New Roman" w:cs="Times New Roman"/>
          <w:b/>
          <w:sz w:val="20"/>
          <w:szCs w:val="20"/>
        </w:rPr>
        <w:t>ного совета  района ЦВР</w:t>
      </w:r>
    </w:p>
    <w:p w:rsidR="00EC01E8" w:rsidRPr="00153E59" w:rsidRDefault="00964643" w:rsidP="00153E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3E59">
        <w:rPr>
          <w:rFonts w:ascii="Times New Roman" w:hAnsi="Times New Roman" w:cs="Times New Roman"/>
          <w:b/>
          <w:sz w:val="20"/>
          <w:szCs w:val="20"/>
        </w:rPr>
        <w:t xml:space="preserve"> при Администрации городского округа Октябрьск Самарской область</w:t>
      </w:r>
    </w:p>
    <w:p w:rsidR="00EC01E8" w:rsidRPr="00153E59" w:rsidRDefault="00964643" w:rsidP="00153E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3E59">
        <w:rPr>
          <w:rFonts w:ascii="Times New Roman" w:hAnsi="Times New Roman" w:cs="Times New Roman"/>
          <w:b/>
          <w:sz w:val="20"/>
          <w:szCs w:val="20"/>
        </w:rPr>
        <w:t>на</w:t>
      </w:r>
      <w:r w:rsidR="00303D41" w:rsidRPr="00153E59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153E5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242F6" w:rsidRPr="00153E59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II</w:t>
      </w:r>
      <w:r w:rsidR="00153E59" w:rsidRPr="00153E59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 xml:space="preserve">I </w:t>
      </w:r>
      <w:r w:rsidR="00303D41" w:rsidRPr="00153E59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 xml:space="preserve"> </w:t>
      </w:r>
      <w:r w:rsidR="00303D41" w:rsidRPr="00153E59">
        <w:rPr>
          <w:rFonts w:ascii="Times New Roman" w:hAnsi="Times New Roman" w:cs="Times New Roman"/>
          <w:b/>
          <w:sz w:val="20"/>
          <w:szCs w:val="20"/>
          <w:u w:val="single"/>
        </w:rPr>
        <w:t xml:space="preserve">квартал  </w:t>
      </w:r>
      <w:r w:rsidR="00303D41" w:rsidRPr="00153E59">
        <w:rPr>
          <w:rFonts w:ascii="Times New Roman" w:hAnsi="Times New Roman" w:cs="Times New Roman"/>
          <w:b/>
          <w:sz w:val="20"/>
          <w:szCs w:val="20"/>
        </w:rPr>
        <w:t xml:space="preserve"> 2020 </w:t>
      </w:r>
      <w:r w:rsidR="00076722" w:rsidRPr="00153E59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E22CBC" w:rsidRPr="00153E59" w:rsidRDefault="00E22CBC" w:rsidP="00153E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4992" w:type="dxa"/>
        <w:tblLook w:val="04A0"/>
      </w:tblPr>
      <w:tblGrid>
        <w:gridCol w:w="675"/>
        <w:gridCol w:w="6237"/>
        <w:gridCol w:w="1701"/>
        <w:gridCol w:w="2957"/>
        <w:gridCol w:w="3422"/>
      </w:tblGrid>
      <w:tr w:rsidR="00EC01E8" w:rsidRPr="00153E59" w:rsidTr="001E1D37">
        <w:tc>
          <w:tcPr>
            <w:tcW w:w="675" w:type="dxa"/>
          </w:tcPr>
          <w:p w:rsidR="00EC01E8" w:rsidRPr="00153E59" w:rsidRDefault="00EC01E8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237" w:type="dxa"/>
          </w:tcPr>
          <w:p w:rsidR="00EC01E8" w:rsidRPr="00153E59" w:rsidRDefault="00EC01E8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701" w:type="dxa"/>
          </w:tcPr>
          <w:p w:rsidR="00EC01E8" w:rsidRPr="00153E59" w:rsidRDefault="00EC01E8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2957" w:type="dxa"/>
          </w:tcPr>
          <w:p w:rsidR="00EC01E8" w:rsidRPr="00153E59" w:rsidRDefault="00EC01E8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Исполнители</w:t>
            </w:r>
          </w:p>
        </w:tc>
        <w:tc>
          <w:tcPr>
            <w:tcW w:w="3422" w:type="dxa"/>
          </w:tcPr>
          <w:p w:rsidR="00EC01E8" w:rsidRPr="00153E59" w:rsidRDefault="00EC01E8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0242F6" w:rsidRPr="00153E59" w:rsidTr="001E1D37">
        <w:tc>
          <w:tcPr>
            <w:tcW w:w="675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37" w:type="dxa"/>
          </w:tcPr>
          <w:p w:rsidR="000242F6" w:rsidRPr="00153E59" w:rsidRDefault="00153E59" w:rsidP="00153E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</w:t>
            </w:r>
            <w:r w:rsidR="000242F6" w:rsidRPr="00153E5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тверждение </w:t>
            </w:r>
            <w:r w:rsidR="008B6D17" w:rsidRPr="00153E5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а работы Общественного с</w:t>
            </w:r>
            <w:r w:rsidRPr="00153E5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вета района на 3</w:t>
            </w:r>
            <w:r w:rsidR="000242F6" w:rsidRPr="00153E5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квартал 2020 года. Внесение дополнений и изменений</w:t>
            </w:r>
          </w:p>
        </w:tc>
        <w:tc>
          <w:tcPr>
            <w:tcW w:w="1701" w:type="dxa"/>
          </w:tcPr>
          <w:p w:rsidR="000242F6" w:rsidRPr="00153E59" w:rsidRDefault="00153E59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2957" w:type="dxa"/>
          </w:tcPr>
          <w:p w:rsidR="000242F6" w:rsidRPr="00153E59" w:rsidRDefault="00493D40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лкина Н.А.</w:t>
            </w:r>
          </w:p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Шишигина</w:t>
            </w:r>
            <w:proofErr w:type="spellEnd"/>
            <w:r w:rsidRPr="00153E59">
              <w:rPr>
                <w:rFonts w:ascii="Times New Roman" w:hAnsi="Times New Roman" w:cs="Times New Roman"/>
                <w:sz w:val="20"/>
                <w:szCs w:val="20"/>
              </w:rPr>
              <w:t xml:space="preserve"> Е.Д.</w:t>
            </w:r>
          </w:p>
        </w:tc>
        <w:tc>
          <w:tcPr>
            <w:tcW w:w="3422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2F6" w:rsidRPr="00153E59" w:rsidTr="001E1D37">
        <w:tc>
          <w:tcPr>
            <w:tcW w:w="675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37" w:type="dxa"/>
          </w:tcPr>
          <w:p w:rsidR="000242F6" w:rsidRPr="00153E59" w:rsidRDefault="000242F6" w:rsidP="00153E59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заседаний Общественного совета района по общественно важным проблемам и вопросам</w:t>
            </w:r>
          </w:p>
        </w:tc>
        <w:tc>
          <w:tcPr>
            <w:tcW w:w="1701" w:type="dxa"/>
          </w:tcPr>
          <w:p w:rsidR="000242F6" w:rsidRPr="00153E59" w:rsidRDefault="00153E59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август-сентябрь</w:t>
            </w:r>
          </w:p>
        </w:tc>
        <w:tc>
          <w:tcPr>
            <w:tcW w:w="2957" w:type="dxa"/>
          </w:tcPr>
          <w:p w:rsidR="000242F6" w:rsidRPr="00153E59" w:rsidRDefault="00493D40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лкина Н.А.</w:t>
            </w:r>
          </w:p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Члены Общественного совета</w:t>
            </w:r>
          </w:p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Шишигина</w:t>
            </w:r>
            <w:proofErr w:type="spellEnd"/>
            <w:r w:rsidRPr="00153E59">
              <w:rPr>
                <w:rFonts w:ascii="Times New Roman" w:hAnsi="Times New Roman" w:cs="Times New Roman"/>
                <w:sz w:val="20"/>
                <w:szCs w:val="20"/>
              </w:rPr>
              <w:t xml:space="preserve"> Е.Д.</w:t>
            </w:r>
          </w:p>
        </w:tc>
        <w:tc>
          <w:tcPr>
            <w:tcW w:w="3422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637" w:rsidRPr="00153E59" w:rsidTr="001E1D37">
        <w:tc>
          <w:tcPr>
            <w:tcW w:w="675" w:type="dxa"/>
          </w:tcPr>
          <w:p w:rsidR="00110637" w:rsidRPr="00153E59" w:rsidRDefault="00153E59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37" w:type="dxa"/>
          </w:tcPr>
          <w:p w:rsidR="00110637" w:rsidRPr="00153E59" w:rsidRDefault="00153E59" w:rsidP="00153E59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Участие в общественных, публично-массовых мероприятиях, в том числе в онлайн режиме</w:t>
            </w:r>
          </w:p>
        </w:tc>
        <w:tc>
          <w:tcPr>
            <w:tcW w:w="1701" w:type="dxa"/>
          </w:tcPr>
          <w:p w:rsidR="00110637" w:rsidRPr="00153E59" w:rsidRDefault="00153E59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август-сентябрь</w:t>
            </w:r>
          </w:p>
        </w:tc>
        <w:tc>
          <w:tcPr>
            <w:tcW w:w="2957" w:type="dxa"/>
          </w:tcPr>
          <w:p w:rsidR="00153E59" w:rsidRPr="00153E59" w:rsidRDefault="00493D40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лкина Н.А.</w:t>
            </w:r>
          </w:p>
          <w:p w:rsidR="00110637" w:rsidRPr="00153E59" w:rsidRDefault="00153E59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110637" w:rsidRPr="00153E59" w:rsidRDefault="00110637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Место проведения:</w:t>
            </w:r>
          </w:p>
          <w:p w:rsidR="00110637" w:rsidRPr="00153E59" w:rsidRDefault="00110637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Центральная площадь города;</w:t>
            </w:r>
          </w:p>
          <w:p w:rsidR="00110637" w:rsidRPr="00153E59" w:rsidRDefault="00110637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ДК «Железнодорожник»</w:t>
            </w:r>
          </w:p>
        </w:tc>
      </w:tr>
      <w:tr w:rsidR="000242F6" w:rsidRPr="00153E59" w:rsidTr="001E1D37">
        <w:tc>
          <w:tcPr>
            <w:tcW w:w="675" w:type="dxa"/>
          </w:tcPr>
          <w:p w:rsidR="000242F6" w:rsidRPr="00153E59" w:rsidRDefault="00153E59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37" w:type="dxa"/>
          </w:tcPr>
          <w:p w:rsidR="000242F6" w:rsidRPr="00153E59" w:rsidRDefault="000242F6" w:rsidP="00153E59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явление и привлечение людей с активной жизненной позицией к работе Общественного совета района.</w:t>
            </w:r>
            <w:r w:rsidRPr="00153E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 Поддержка социально-направленных гражданских инициатив</w:t>
            </w:r>
          </w:p>
        </w:tc>
        <w:tc>
          <w:tcPr>
            <w:tcW w:w="1701" w:type="dxa"/>
          </w:tcPr>
          <w:p w:rsidR="000242F6" w:rsidRPr="00153E59" w:rsidRDefault="00153E59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</w:tc>
        <w:tc>
          <w:tcPr>
            <w:tcW w:w="2957" w:type="dxa"/>
          </w:tcPr>
          <w:p w:rsidR="000242F6" w:rsidRPr="00153E59" w:rsidRDefault="00493D40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лкина Н.А.</w:t>
            </w:r>
          </w:p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2F6" w:rsidRPr="00153E59" w:rsidTr="001E1D37">
        <w:tc>
          <w:tcPr>
            <w:tcW w:w="675" w:type="dxa"/>
          </w:tcPr>
          <w:p w:rsidR="000242F6" w:rsidRPr="00153E59" w:rsidRDefault="00153E59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37" w:type="dxa"/>
          </w:tcPr>
          <w:p w:rsidR="000242F6" w:rsidRPr="00153E59" w:rsidRDefault="000242F6" w:rsidP="00153E59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Подготовка и участие членов Общественного совета района городского округа Октябрьск в выборах Депутатов Думы городского округа Октябрьск Самарской области 13 сентября 2020 года</w:t>
            </w:r>
          </w:p>
        </w:tc>
        <w:tc>
          <w:tcPr>
            <w:tcW w:w="1701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ию</w:t>
            </w:r>
            <w:r w:rsidR="00153E59" w:rsidRPr="00153E59">
              <w:rPr>
                <w:rFonts w:ascii="Times New Roman" w:hAnsi="Times New Roman" w:cs="Times New Roman"/>
                <w:sz w:val="20"/>
                <w:szCs w:val="20"/>
              </w:rPr>
              <w:t>ль-сентябрь</w:t>
            </w:r>
          </w:p>
        </w:tc>
        <w:tc>
          <w:tcPr>
            <w:tcW w:w="2957" w:type="dxa"/>
          </w:tcPr>
          <w:p w:rsidR="000242F6" w:rsidRPr="00153E59" w:rsidRDefault="00153E59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2F6" w:rsidRPr="00153E59" w:rsidTr="001E1D37">
        <w:tc>
          <w:tcPr>
            <w:tcW w:w="675" w:type="dxa"/>
          </w:tcPr>
          <w:p w:rsidR="000242F6" w:rsidRPr="00153E59" w:rsidRDefault="00153E59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37" w:type="dxa"/>
          </w:tcPr>
          <w:p w:rsidR="000242F6" w:rsidRPr="00153E59" w:rsidRDefault="000242F6" w:rsidP="00153E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Участие в работе экспертных, рабочих групп, группы общественного контроля, комиссий, иных рабочих групп  для решения вопросов местного значения</w:t>
            </w:r>
          </w:p>
        </w:tc>
        <w:tc>
          <w:tcPr>
            <w:tcW w:w="1701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957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2F6" w:rsidRPr="00153E59" w:rsidTr="001E1D37">
        <w:tc>
          <w:tcPr>
            <w:tcW w:w="675" w:type="dxa"/>
          </w:tcPr>
          <w:p w:rsidR="000242F6" w:rsidRPr="00153E59" w:rsidRDefault="00153E59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37" w:type="dxa"/>
          </w:tcPr>
          <w:p w:rsidR="000242F6" w:rsidRPr="00153E59" w:rsidRDefault="000242F6" w:rsidP="00153E5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53E59">
              <w:rPr>
                <w:sz w:val="20"/>
                <w:szCs w:val="20"/>
              </w:rPr>
              <w:t>Размещение информации о проводимых заседаниях и вопросах, рассматриваемых на них в социальных сетях «Одноклассники», «</w:t>
            </w:r>
            <w:proofErr w:type="spellStart"/>
            <w:r w:rsidRPr="00153E59">
              <w:rPr>
                <w:sz w:val="20"/>
                <w:szCs w:val="20"/>
              </w:rPr>
              <w:t>Твиттер</w:t>
            </w:r>
            <w:proofErr w:type="spellEnd"/>
            <w:r w:rsidRPr="00153E59">
              <w:rPr>
                <w:sz w:val="20"/>
                <w:szCs w:val="20"/>
              </w:rPr>
              <w:t>», городской газете «Октябрьское время», официальном сайте Администрации городского округа Октябрьск Самарской области</w:t>
            </w:r>
          </w:p>
        </w:tc>
        <w:tc>
          <w:tcPr>
            <w:tcW w:w="1701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957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Шишигина</w:t>
            </w:r>
            <w:proofErr w:type="spellEnd"/>
            <w:r w:rsidRPr="00153E59">
              <w:rPr>
                <w:rFonts w:ascii="Times New Roman" w:hAnsi="Times New Roman" w:cs="Times New Roman"/>
                <w:sz w:val="20"/>
                <w:szCs w:val="20"/>
              </w:rPr>
              <w:t xml:space="preserve"> Е.Д.</w:t>
            </w:r>
          </w:p>
        </w:tc>
        <w:tc>
          <w:tcPr>
            <w:tcW w:w="3422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Место размещения:</w:t>
            </w:r>
          </w:p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е аккаунты, </w:t>
            </w:r>
          </w:p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сайт Администрации</w:t>
            </w:r>
          </w:p>
        </w:tc>
      </w:tr>
      <w:tr w:rsidR="000242F6" w:rsidRPr="00153E59" w:rsidTr="00E22CBC">
        <w:trPr>
          <w:trHeight w:val="1353"/>
        </w:trPr>
        <w:tc>
          <w:tcPr>
            <w:tcW w:w="675" w:type="dxa"/>
          </w:tcPr>
          <w:p w:rsidR="000242F6" w:rsidRPr="00153E59" w:rsidRDefault="00153E59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37" w:type="dxa"/>
          </w:tcPr>
          <w:p w:rsidR="000242F6" w:rsidRPr="00153E59" w:rsidRDefault="000242F6" w:rsidP="00153E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Изучение проблем на основании полученных сведений и обращений от членов Общественного совета, доведение информации до руководителей подведомственных учреждений</w:t>
            </w:r>
          </w:p>
        </w:tc>
        <w:tc>
          <w:tcPr>
            <w:tcW w:w="1701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957" w:type="dxa"/>
          </w:tcPr>
          <w:p w:rsidR="000242F6" w:rsidRPr="00153E59" w:rsidRDefault="00493D40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лкина Н.А.</w:t>
            </w:r>
          </w:p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Шишигина</w:t>
            </w:r>
            <w:proofErr w:type="spellEnd"/>
            <w:r w:rsidRPr="00153E59">
              <w:rPr>
                <w:rFonts w:ascii="Times New Roman" w:hAnsi="Times New Roman" w:cs="Times New Roman"/>
                <w:sz w:val="20"/>
                <w:szCs w:val="20"/>
              </w:rPr>
              <w:t xml:space="preserve"> Е.Д.</w:t>
            </w:r>
          </w:p>
        </w:tc>
        <w:tc>
          <w:tcPr>
            <w:tcW w:w="3422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2F6" w:rsidRPr="00153E59" w:rsidTr="001E1D37">
        <w:tc>
          <w:tcPr>
            <w:tcW w:w="675" w:type="dxa"/>
          </w:tcPr>
          <w:p w:rsidR="000242F6" w:rsidRPr="00153E59" w:rsidRDefault="00153E59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37" w:type="dxa"/>
          </w:tcPr>
          <w:p w:rsidR="000242F6" w:rsidRPr="00153E59" w:rsidRDefault="000242F6" w:rsidP="00153E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Разработка рабочей документации</w:t>
            </w:r>
          </w:p>
        </w:tc>
        <w:tc>
          <w:tcPr>
            <w:tcW w:w="1701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в ходе работы</w:t>
            </w:r>
          </w:p>
        </w:tc>
        <w:tc>
          <w:tcPr>
            <w:tcW w:w="2957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Шишигина</w:t>
            </w:r>
            <w:proofErr w:type="spellEnd"/>
            <w:r w:rsidRPr="00153E59">
              <w:rPr>
                <w:rFonts w:ascii="Times New Roman" w:hAnsi="Times New Roman" w:cs="Times New Roman"/>
                <w:sz w:val="20"/>
                <w:szCs w:val="20"/>
              </w:rPr>
              <w:t xml:space="preserve"> Е.Д.</w:t>
            </w:r>
          </w:p>
        </w:tc>
        <w:tc>
          <w:tcPr>
            <w:tcW w:w="3422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C01E8" w:rsidRPr="00153E59" w:rsidRDefault="00EC01E8" w:rsidP="00153E5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EC01E8" w:rsidRPr="00153E59" w:rsidSect="00153E59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242F6"/>
    <w:rsid w:val="00070815"/>
    <w:rsid w:val="00076722"/>
    <w:rsid w:val="0009578C"/>
    <w:rsid w:val="000F45B5"/>
    <w:rsid w:val="0010462C"/>
    <w:rsid w:val="00110637"/>
    <w:rsid w:val="00153E59"/>
    <w:rsid w:val="00194D3D"/>
    <w:rsid w:val="001B3D66"/>
    <w:rsid w:val="001C0982"/>
    <w:rsid w:val="001E1D37"/>
    <w:rsid w:val="00225B63"/>
    <w:rsid w:val="00255AEA"/>
    <w:rsid w:val="002753D6"/>
    <w:rsid w:val="00302A51"/>
    <w:rsid w:val="00303D41"/>
    <w:rsid w:val="00317F8D"/>
    <w:rsid w:val="0033732E"/>
    <w:rsid w:val="00383EAC"/>
    <w:rsid w:val="00400C56"/>
    <w:rsid w:val="00460611"/>
    <w:rsid w:val="0047412A"/>
    <w:rsid w:val="00493D40"/>
    <w:rsid w:val="004A3D62"/>
    <w:rsid w:val="0051152B"/>
    <w:rsid w:val="00513A3C"/>
    <w:rsid w:val="00590C79"/>
    <w:rsid w:val="005B2939"/>
    <w:rsid w:val="0071125D"/>
    <w:rsid w:val="00725B4D"/>
    <w:rsid w:val="00757877"/>
    <w:rsid w:val="007A1A58"/>
    <w:rsid w:val="007F0A34"/>
    <w:rsid w:val="00841525"/>
    <w:rsid w:val="0084510A"/>
    <w:rsid w:val="008B6D17"/>
    <w:rsid w:val="008D33E1"/>
    <w:rsid w:val="009061E3"/>
    <w:rsid w:val="0090682B"/>
    <w:rsid w:val="00950B3A"/>
    <w:rsid w:val="009600B0"/>
    <w:rsid w:val="00961A00"/>
    <w:rsid w:val="00964643"/>
    <w:rsid w:val="00995325"/>
    <w:rsid w:val="009E446D"/>
    <w:rsid w:val="009F3752"/>
    <w:rsid w:val="00A229CA"/>
    <w:rsid w:val="00A656A9"/>
    <w:rsid w:val="00A86405"/>
    <w:rsid w:val="00A86C41"/>
    <w:rsid w:val="00AE40C9"/>
    <w:rsid w:val="00AF265E"/>
    <w:rsid w:val="00B45F38"/>
    <w:rsid w:val="00B64C88"/>
    <w:rsid w:val="00BD621E"/>
    <w:rsid w:val="00BE0880"/>
    <w:rsid w:val="00C07AEC"/>
    <w:rsid w:val="00CE6377"/>
    <w:rsid w:val="00D155C0"/>
    <w:rsid w:val="00D61C09"/>
    <w:rsid w:val="00DA4EEA"/>
    <w:rsid w:val="00E22CBC"/>
    <w:rsid w:val="00EC01E8"/>
    <w:rsid w:val="00EF2094"/>
    <w:rsid w:val="00F0085B"/>
    <w:rsid w:val="00F81471"/>
    <w:rsid w:val="00FF53B4"/>
    <w:rsid w:val="00FF6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3D650-8DE9-4776-973E-2E31F842E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1_OMS</cp:lastModifiedBy>
  <cp:revision>19</cp:revision>
  <cp:lastPrinted>2020-03-12T07:48:00Z</cp:lastPrinted>
  <dcterms:created xsi:type="dcterms:W3CDTF">2016-10-27T05:13:00Z</dcterms:created>
  <dcterms:modified xsi:type="dcterms:W3CDTF">2020-07-28T12:34:00Z</dcterms:modified>
</cp:coreProperties>
</file>